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37D4" w14:textId="77777777" w:rsidR="00F377BC" w:rsidRPr="00AA7411" w:rsidRDefault="00F377BC" w:rsidP="00F377BC">
      <w:pPr>
        <w:ind w:right="357"/>
        <w:jc w:val="center"/>
        <w:rPr>
          <w:rFonts w:ascii="Arial" w:hAnsi="Arial" w:cs="Arial"/>
          <w:b/>
          <w:sz w:val="20"/>
          <w:szCs w:val="20"/>
        </w:rPr>
      </w:pPr>
      <w:bookmarkStart w:id="0" w:name="_Hlk14851698"/>
      <w:bookmarkStart w:id="1" w:name="_Hlk115943490"/>
      <w:r w:rsidRPr="00AA7411">
        <w:rPr>
          <w:rFonts w:ascii="Arial" w:hAnsi="Arial" w:cs="Arial"/>
          <w:b/>
          <w:sz w:val="20"/>
          <w:szCs w:val="20"/>
        </w:rPr>
        <w:t xml:space="preserve">Részletező ártáblázat </w:t>
      </w:r>
    </w:p>
    <w:p w14:paraId="1FB19476" w14:textId="77777777" w:rsidR="00F377BC" w:rsidRDefault="00F377BC" w:rsidP="00F377BC">
      <w:pPr>
        <w:ind w:right="357"/>
        <w:jc w:val="center"/>
        <w:rPr>
          <w:rFonts w:ascii="Arial" w:hAnsi="Arial" w:cs="Arial"/>
          <w:sz w:val="20"/>
          <w:szCs w:val="20"/>
        </w:rPr>
      </w:pPr>
      <w:r w:rsidRPr="00AA7411">
        <w:rPr>
          <w:rFonts w:ascii="Arial" w:hAnsi="Arial" w:cs="Arial"/>
          <w:sz w:val="20"/>
          <w:szCs w:val="20"/>
        </w:rPr>
        <w:t xml:space="preserve">az </w:t>
      </w:r>
      <w:r w:rsidRPr="00DD54A1">
        <w:rPr>
          <w:rFonts w:ascii="Arial" w:hAnsi="Arial" w:cs="Arial"/>
          <w:b/>
          <w:bCs/>
          <w:sz w:val="20"/>
          <w:szCs w:val="20"/>
        </w:rPr>
        <w:t>„</w:t>
      </w:r>
      <w:r w:rsidRPr="00AA7411">
        <w:rPr>
          <w:rFonts w:ascii="Arial" w:hAnsi="Arial" w:cs="Arial"/>
          <w:b/>
          <w:i/>
          <w:sz w:val="20"/>
          <w:szCs w:val="20"/>
        </w:rPr>
        <w:t>Épületberendezések beszerzése</w:t>
      </w:r>
      <w:r w:rsidRPr="00AA7411">
        <w:rPr>
          <w:rFonts w:ascii="Arial" w:hAnsi="Arial" w:cs="Arial"/>
          <w:sz w:val="20"/>
          <w:szCs w:val="20"/>
        </w:rPr>
        <w:t xml:space="preserve">” </w:t>
      </w:r>
    </w:p>
    <w:p w14:paraId="7A99418A" w14:textId="7236CF5B" w:rsidR="00F377BC" w:rsidRDefault="00F377BC" w:rsidP="00F377BC">
      <w:pPr>
        <w:ind w:right="357"/>
        <w:jc w:val="center"/>
        <w:rPr>
          <w:rFonts w:ascii="Arial" w:hAnsi="Arial" w:cs="Arial"/>
          <w:sz w:val="20"/>
          <w:szCs w:val="20"/>
        </w:rPr>
      </w:pPr>
      <w:r w:rsidRPr="00AA7411">
        <w:rPr>
          <w:rFonts w:ascii="Arial" w:hAnsi="Arial" w:cs="Arial"/>
          <w:sz w:val="20"/>
          <w:szCs w:val="20"/>
        </w:rPr>
        <w:t>tárgyú beszerzési eljárás</w:t>
      </w:r>
    </w:p>
    <w:p w14:paraId="647440B2" w14:textId="77777777" w:rsidR="00F377BC" w:rsidRDefault="00F377BC" w:rsidP="00F377BC">
      <w:pPr>
        <w:ind w:right="357"/>
        <w:jc w:val="center"/>
        <w:rPr>
          <w:rFonts w:ascii="Arial" w:hAnsi="Arial" w:cs="Arial"/>
          <w:sz w:val="20"/>
          <w:szCs w:val="20"/>
        </w:rPr>
      </w:pPr>
    </w:p>
    <w:p w14:paraId="5AE2C65A" w14:textId="1B865C33" w:rsidR="00F377BC" w:rsidRPr="008365EB" w:rsidRDefault="00F377BC" w:rsidP="00BB0372">
      <w:pPr>
        <w:pStyle w:val="Szvegtrzs212"/>
        <w:ind w:left="142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2. </w:t>
      </w:r>
      <w:r w:rsidRPr="00F83B35">
        <w:rPr>
          <w:rFonts w:ascii="Arial" w:hAnsi="Arial" w:cs="Arial"/>
          <w:b/>
          <w:sz w:val="20"/>
          <w:u w:val="single"/>
        </w:rPr>
        <w:t>részfeladat:</w:t>
      </w:r>
      <w:r w:rsidRPr="008365EB">
        <w:rPr>
          <w:rFonts w:ascii="Arial" w:hAnsi="Arial" w:cs="Arial"/>
          <w:b/>
          <w:sz w:val="20"/>
          <w:u w:val="single"/>
        </w:rPr>
        <w:t xml:space="preserve"> „</w:t>
      </w:r>
      <w:r w:rsidR="008365EB" w:rsidRPr="008365EB">
        <w:rPr>
          <w:rFonts w:ascii="Arial" w:hAnsi="Arial" w:cs="Arial"/>
          <w:b/>
          <w:sz w:val="20"/>
          <w:u w:val="single"/>
        </w:rPr>
        <w:t>Led lámpatestek és világítási hálózati alkatrészek beszerzése</w:t>
      </w:r>
      <w:r w:rsidRPr="008365EB">
        <w:rPr>
          <w:rFonts w:ascii="Arial" w:hAnsi="Arial" w:cs="Arial"/>
          <w:b/>
          <w:sz w:val="20"/>
          <w:u w:val="single"/>
        </w:rPr>
        <w:t>”</w:t>
      </w:r>
    </w:p>
    <w:p w14:paraId="48E054CB" w14:textId="234B24A8" w:rsidR="00F377BC" w:rsidRPr="00AA7411" w:rsidRDefault="00F377BC" w:rsidP="00F377BC">
      <w:pPr>
        <w:ind w:right="357"/>
        <w:jc w:val="center"/>
        <w:rPr>
          <w:rFonts w:ascii="Arial" w:hAnsi="Arial" w:cs="Arial"/>
          <w:sz w:val="20"/>
          <w:szCs w:val="20"/>
        </w:rPr>
      </w:pPr>
      <w:r w:rsidRPr="00AA7411">
        <w:rPr>
          <w:rFonts w:ascii="Arial" w:hAnsi="Arial" w:cs="Arial"/>
          <w:sz w:val="20"/>
          <w:szCs w:val="20"/>
        </w:rPr>
        <w:t>vonatkozásában</w:t>
      </w:r>
    </w:p>
    <w:p w14:paraId="6121D160" w14:textId="77777777" w:rsidR="00F377BC" w:rsidRDefault="00F377BC" w:rsidP="00F377BC">
      <w:pPr>
        <w:ind w:right="357"/>
        <w:rPr>
          <w:rFonts w:ascii="Arial" w:hAnsi="Arial" w:cs="Arial"/>
          <w:sz w:val="20"/>
          <w:szCs w:val="20"/>
        </w:rPr>
      </w:pPr>
    </w:p>
    <w:p w14:paraId="696A43B6" w14:textId="730A35F8" w:rsidR="00F377BC" w:rsidRDefault="00F377BC" w:rsidP="00F377BC">
      <w:pPr>
        <w:ind w:right="357"/>
        <w:jc w:val="center"/>
        <w:rPr>
          <w:rFonts w:ascii="Arial" w:hAnsi="Arial" w:cs="Arial"/>
          <w:b/>
          <w:sz w:val="20"/>
          <w:szCs w:val="20"/>
        </w:rPr>
      </w:pPr>
      <w:r w:rsidRPr="00291494">
        <w:rPr>
          <w:rFonts w:ascii="Arial" w:hAnsi="Arial" w:cs="Arial"/>
          <w:b/>
          <w:sz w:val="20"/>
          <w:szCs w:val="20"/>
        </w:rPr>
        <w:t>Az ajánlatban az alábbi</w:t>
      </w:r>
      <w:r>
        <w:rPr>
          <w:rFonts w:ascii="Arial" w:hAnsi="Arial" w:cs="Arial"/>
          <w:b/>
          <w:sz w:val="20"/>
          <w:szCs w:val="20"/>
        </w:rPr>
        <w:t xml:space="preserve"> táblázatot</w:t>
      </w:r>
      <w:r w:rsidRPr="00291494">
        <w:rPr>
          <w:rFonts w:ascii="Arial" w:hAnsi="Arial" w:cs="Arial"/>
          <w:b/>
          <w:sz w:val="20"/>
          <w:szCs w:val="20"/>
        </w:rPr>
        <w:t xml:space="preserve"> kérjü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1494">
        <w:rPr>
          <w:rFonts w:ascii="Arial" w:hAnsi="Arial" w:cs="Arial"/>
          <w:b/>
          <w:sz w:val="20"/>
          <w:szCs w:val="20"/>
        </w:rPr>
        <w:t>beárazni:</w:t>
      </w:r>
    </w:p>
    <w:p w14:paraId="2CB49647" w14:textId="77777777" w:rsidR="00F377BC" w:rsidRPr="00291494" w:rsidRDefault="00F377BC" w:rsidP="00F377BC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26F5F09F" w14:textId="77777777" w:rsidR="00F377BC" w:rsidRDefault="00F377BC" w:rsidP="00F377BC">
      <w:pPr>
        <w:ind w:right="357"/>
        <w:rPr>
          <w:rFonts w:ascii="Arial" w:hAnsi="Arial" w:cs="Arial"/>
          <w:b/>
          <w:sz w:val="20"/>
          <w:szCs w:val="20"/>
        </w:rPr>
      </w:pPr>
    </w:p>
    <w:p w14:paraId="441CBA89" w14:textId="77777777" w:rsidR="00F377BC" w:rsidRPr="00304505" w:rsidRDefault="00F377BC" w:rsidP="00F377BC">
      <w:pPr>
        <w:ind w:right="357"/>
        <w:rPr>
          <w:rFonts w:ascii="Arial" w:hAnsi="Arial" w:cs="Arial"/>
          <w:b/>
          <w:sz w:val="20"/>
          <w:szCs w:val="20"/>
        </w:rPr>
      </w:pPr>
      <w:r w:rsidRPr="00304505">
        <w:rPr>
          <w:rFonts w:ascii="Arial" w:hAnsi="Arial" w:cs="Arial"/>
          <w:b/>
          <w:sz w:val="20"/>
          <w:szCs w:val="20"/>
        </w:rPr>
        <w:t xml:space="preserve">Ajánlattevő neve: </w:t>
      </w:r>
      <w:r>
        <w:rPr>
          <w:rFonts w:ascii="Arial" w:hAnsi="Arial" w:cs="Arial"/>
          <w:b/>
          <w:sz w:val="20"/>
          <w:szCs w:val="20"/>
        </w:rPr>
        <w:t>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bookmarkEnd w:id="0"/>
    <w:bookmarkEnd w:id="1"/>
    <w:p w14:paraId="7F1C1CF5" w14:textId="18AD9807" w:rsidR="00871F5E" w:rsidRDefault="00871F5E" w:rsidP="00B076A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382"/>
        <w:gridCol w:w="2350"/>
        <w:gridCol w:w="1417"/>
      </w:tblGrid>
      <w:tr w:rsidR="00F66B18" w:rsidRPr="00F26C42" w14:paraId="2BFE8A11" w14:textId="38F6AEE8" w:rsidTr="00F66B18">
        <w:trPr>
          <w:trHeight w:val="66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863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sz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9AC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os megnevezé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F078" w14:textId="77777777" w:rsidR="00F66B18" w:rsidRDefault="00F66B18" w:rsidP="00F66B1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</w:rPr>
              <w:t>Megajánlott típus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  <w:p w14:paraId="6CAC15E5" w14:textId="5AD20DE6" w:rsidR="00F66B18" w:rsidRDefault="00F66B18" w:rsidP="00F66B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típus nevével kitöltendő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C97" w14:textId="4CC640AD" w:rsidR="00F66B18" w:rsidRPr="00F26C42" w:rsidRDefault="00F66B18" w:rsidP="00F26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egységár (Ft/db)</w:t>
            </w:r>
          </w:p>
        </w:tc>
      </w:tr>
      <w:tr w:rsidR="00F66B18" w:rsidRPr="00F26C42" w14:paraId="7EEB8C0F" w14:textId="336FE38B" w:rsidTr="00F66B18">
        <w:trPr>
          <w:trHeight w:val="3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4DB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642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DML RF005 200W 5000K indukciós fényvető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B4F2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A8B" w14:textId="20D0E55C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386B95DF" w14:textId="4EFC3889" w:rsidTr="00F66B18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938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73B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DMLS VENUS JX 23W E27 indukciós fényforrás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C62E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B24" w14:textId="3B595612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6F9C902C" w14:textId="6EAB0914" w:rsidTr="00F66B18">
        <w:trPr>
          <w:trHeight w:val="43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E78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EFF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SMD fényvető, fekete - 220-240V AC, 20W, 4000K, IP65, 1600lm, EEI=G RSMDL2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E64E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EC6" w14:textId="758AC426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6AF9368A" w14:textId="2FDD0B2C" w:rsidTr="00F66B18">
        <w:trPr>
          <w:trHeight w:val="45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EB2F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604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SMD fényvető mozgásérzékelővel, fekete - 220-240V AC, 20W, 4000K, IP65,1600lm, 110°, 3-10m, EEI=G RSMDLM2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25E1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5746" w14:textId="2FF72BF5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59CE466E" w14:textId="4ADAEC6D" w:rsidTr="00F66B18">
        <w:trPr>
          <w:trHeight w:val="416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BD9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D71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LED T5 bútorvilágító, sorolható - 230 V, 50 Hz, 5 W, 400 lm, 4500 K, 30 cm, EEI=G LBV5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9202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CD3" w14:textId="0EDFF458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7DCD626F" w14:textId="41A07294" w:rsidTr="00F66B18">
        <w:trPr>
          <w:trHeight w:val="35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FD2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0C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LED T5 bútorvilágító, sorolható - 230 V, 50 Hz, 10 W, 800 lm, 4500 K, 60 cm, EEI=G LBV10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1F7" w14:textId="77777777" w:rsidR="00F66B18" w:rsidRPr="00F26C42" w:rsidRDefault="00F66B18" w:rsidP="00F66B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F22" w14:textId="5DC73FD9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1F741DE6" w14:textId="32AC3D40" w:rsidTr="00F66B18">
        <w:trPr>
          <w:trHeight w:val="457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811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BCD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LED T5 bútorvilágító, sorolható - 230 V, 50 Hz, 15 W, 1200 lm, 4500 K, 90 cm, EEI=G LBV15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5FCC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882F" w14:textId="77601D6A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5A7D9342" w14:textId="399334F0" w:rsidTr="00F66B18">
        <w:trPr>
          <w:trHeight w:val="42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C710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7BC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Műanyag burás falon kívüli LED világítótest - 100-240 V, 50 Hz, 14 W, 1000 lm, 4000 K, IP54, EEI=F EVA14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B827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A810" w14:textId="0F48EB5B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3E21FC88" w14:textId="66D65596" w:rsidTr="00F66B18">
        <w:trPr>
          <w:trHeight w:val="499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0F5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2A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Üveg LED világító cső, opál burás - 230 V, 50 Hz, G13, 9 W, 900 lm, 4000 K, 200°, EEI=F LT8G609W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B4B0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B49" w14:textId="079AB5EB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70CE1F17" w14:textId="1EBB09A9" w:rsidTr="00F66B18">
        <w:trPr>
          <w:trHeight w:val="42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E1B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D5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Üveg LED világító cső, opál burás - 230 V, 50 Hz, G13, 18 W, 1820 lm, 4000 K, 200°, EEI=F LT8G12018W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7E5B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F95" w14:textId="54BDA63E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103FF7D9" w14:textId="0D5579AD" w:rsidTr="00F66B18">
        <w:trPr>
          <w:trHeight w:val="527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F1E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BD1" w14:textId="5A7583CE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Üveg LED világító cső, opál burás - 230 V, 50 Hz, G13, 18 W, 2280 lm, 2700 K, 200°, EEI=F LT8G15022W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2F66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B36" w14:textId="23BF16C4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BB0372" w14:paraId="3ABDE772" w14:textId="0BCE5449" w:rsidTr="00F66B18">
        <w:trPr>
          <w:trHeight w:val="407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7EB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BCE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TRACON Szerelőkeret LED panelek falon kívüli szereléséhez - 600×600×50 mm LP6060K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B2AA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ACE" w14:textId="4AFC3FDC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090D24C6" w14:textId="3CD0B2D9" w:rsidTr="00F66B18">
        <w:trPr>
          <w:trHeight w:val="51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1D4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B73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Tracon Szerelőkeret LED panelek falon kívüli szereléséhez - 300×1200×50 mm LP30120K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DC0B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6" w14:textId="6314F222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45B28F49" w14:textId="5800DE79" w:rsidTr="00F66B18">
        <w:trPr>
          <w:trHeight w:val="26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29F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B6B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Tracon Függesztö készlet LP606040 LED panelekhez - LP606040F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C890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880" w14:textId="6A9B55BB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F26C42" w14:paraId="286B2567" w14:textId="70A9D998" w:rsidTr="00F66B18">
        <w:trPr>
          <w:trHeight w:val="42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BD1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B22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INVERTER LED 3-40W 3,7V 2,4 Ah 2h Li-Ion FAT-LED-F1A HL0014993, HL0015657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1AF6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6EB" w14:textId="57FF302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6881BB04" w14:textId="04FDB207" w:rsidTr="00F66B18">
        <w:trPr>
          <w:trHeight w:val="517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2EA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453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LED panel, négyzet, fehér - 230VAC, 50Hz, 40W, 3400lm, 4000K, IP40, 595×595mm, EEI=F LPM606040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D8B8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30E" w14:textId="0402448F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7477A05A" w14:textId="7E1BBF83" w:rsidTr="00F66B18">
        <w:trPr>
          <w:trHeight w:val="55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A6B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F4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LED panel, téglalap, fehér - 230VAC, 50Hz, 40W, 3400lm, 4000K, IP40, 1195×295mm, EEI=F LPM3012040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CBA5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3F9" w14:textId="15E30295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6B7B4DB0" w14:textId="4E9812D7" w:rsidTr="00F66B18">
        <w:trPr>
          <w:trHeight w:val="56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FBF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064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Gömb burájú LED fényforrás SAMSUNG chippel - 230V,50Hz,7W,4000</w:t>
            </w:r>
            <w:proofErr w:type="gramStart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K,E</w:t>
            </w:r>
            <w:proofErr w:type="gramEnd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7,630 lm,200°,A60,SAMSUNG chip, EEI=F LAS607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6BEC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277" w14:textId="711F57A6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52DB2528" w14:textId="14C07956" w:rsidTr="006B3FEA">
        <w:trPr>
          <w:trHeight w:val="429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8B1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3E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Gömb burájú LED fényforrás SAMSUNG chippel - 230V,50Hz,10W,4000</w:t>
            </w:r>
            <w:proofErr w:type="gramStart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K,E</w:t>
            </w:r>
            <w:proofErr w:type="gramEnd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7,990 lm,200°,A60,SAMSUNG chip, EEI=F LAS6010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568E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45F" w14:textId="72A316DF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4065E0DF" w14:textId="6EDD98F7" w:rsidTr="006B3FEA">
        <w:trPr>
          <w:trHeight w:val="5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49C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FC9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Gömb burájú LED fényforrás SAMSUNG chippel - 230V,50Hz,12W,4000</w:t>
            </w:r>
            <w:proofErr w:type="gramStart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K,E</w:t>
            </w:r>
            <w:proofErr w:type="gramEnd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7,1180 lm,200°,A60,SAMSUNG chip, EEI=F LAS6012NW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51A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E5F" w14:textId="2F527501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24FAD5AB" w14:textId="73F9C90D" w:rsidTr="006B3FEA">
        <w:trPr>
          <w:trHeight w:val="27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F9C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9EC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COG LED gömb fényforrás, arany - 230 VAC, E27, 7W, 800 lm, G95, 2500K, EEI=E FILGG958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E505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00F" w14:textId="3081F2D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01C3B0AD" w14:textId="15E03E80" w:rsidTr="00F66B18">
        <w:trPr>
          <w:trHeight w:val="519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6D8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F60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Gyertya búrájú LED fényforrás SAMSUNG chippel - 230V,50Hz,8W,3000</w:t>
            </w:r>
            <w:proofErr w:type="gramStart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K,E</w:t>
            </w:r>
            <w:proofErr w:type="gramEnd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4,710lm,180°,C37,SAMSUNG chip, EEI=F LGYS8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7557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02D" w14:textId="3B57AC29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7DBA9159" w14:textId="31A429B9" w:rsidTr="00F66B18">
        <w:trPr>
          <w:trHeight w:val="67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BD4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996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Gyertya búrájú LED fényforrás SAMSUNG chippel - 230V,50Hz,8W,4000</w:t>
            </w:r>
            <w:proofErr w:type="gramStart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K,E</w:t>
            </w:r>
            <w:proofErr w:type="gramEnd"/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14,720lm,180°,C37,SAMSUNG chip, EEI=F LGYS8NW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EE5B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CDA" w14:textId="67C6594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F26C42" w14:paraId="742C09C1" w14:textId="3DB3C4FA" w:rsidTr="00F66B18">
        <w:trPr>
          <w:trHeight w:val="41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09C0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5DD" w14:textId="77777777" w:rsidR="00F66B18" w:rsidRPr="00F26C42" w:rsidRDefault="00F66B18" w:rsidP="00F26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C42">
              <w:rPr>
                <w:rFonts w:ascii="Arial" w:hAnsi="Arial" w:cs="Arial"/>
                <w:color w:val="000000"/>
                <w:sz w:val="20"/>
                <w:szCs w:val="20"/>
              </w:rPr>
              <w:t>Tracon Védett LED ipari lámpatest - 230 VAC, 36 W, 5400 lm, 4000 K, IP65, IK08, EEI=D LVH123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939E" w14:textId="77777777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3FD" w14:textId="44D3F2AC" w:rsidR="00F66B18" w:rsidRPr="00F26C42" w:rsidRDefault="00F66B18" w:rsidP="00F377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18" w:rsidRPr="00BB0372" w14:paraId="38C85548" w14:textId="5A0C513B" w:rsidTr="00F66B18">
        <w:trPr>
          <w:trHeight w:val="63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9EE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361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Tracon Csatlakozó doboz védelemmel, állvánnyal - Prot</w:t>
            </w:r>
            <w:proofErr w:type="gramStart"/>
            <w:r w:rsidRPr="00BB0372">
              <w:rPr>
                <w:rFonts w:ascii="Arial" w:hAnsi="Arial" w:cs="Arial"/>
                <w:sz w:val="20"/>
                <w:szCs w:val="20"/>
              </w:rPr>
              <w:t>.:RCCB</w:t>
            </w:r>
            <w:proofErr w:type="gramEnd"/>
            <w:r w:rsidRPr="00BB0372">
              <w:rPr>
                <w:rFonts w:ascii="Arial" w:hAnsi="Arial" w:cs="Arial"/>
                <w:sz w:val="20"/>
                <w:szCs w:val="20"/>
              </w:rPr>
              <w:t>,MCB,Out:4×SCHUKO+2×16A(3P+N+E)+1×32A(3P+N+E) TDB03-12MV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B97C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9D9" w14:textId="4758D3CA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2C4E4663" w14:textId="68D90582" w:rsidTr="00F66B18">
        <w:trPr>
          <w:trHeight w:val="51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8AA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5F8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SCHFLV01 Felvonulási Szekrény Összecsukható Lábazattal, 5xschuko Alj,1db 5P32A CEE És 2db 5P16A CEE Aljzatok, Védelemmel Ellátv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F337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799" w14:textId="63F5A05D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26182377" w14:textId="0B22CD97" w:rsidTr="00F66B18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EDA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7B2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vidaXL 4 db 2 csatornás gumi kábeltaposó 101,5 cm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0D81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7A3" w14:textId="2220603F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633446A2" w14:textId="17389162" w:rsidTr="00F66B18">
        <w:trPr>
          <w:trHeight w:val="5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D32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D25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1154890010 - Elosztódoboz, DE F típusú (CEE 7/3) aljzat/CEE Socket, Kék/Piros, 16A, Brennenstuhl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198F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5EB" w14:textId="0F27E5AF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BB0372" w14:paraId="1BDCD86A" w14:textId="330BD6DA" w:rsidTr="00F66B18">
        <w:trPr>
          <w:trHeight w:val="4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2E2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6BB" w14:textId="77777777" w:rsidR="00F66B18" w:rsidRPr="00BB0372" w:rsidRDefault="00F66B18" w:rsidP="00F26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72">
              <w:rPr>
                <w:rFonts w:ascii="Arial" w:hAnsi="Arial" w:cs="Arial"/>
                <w:sz w:val="20"/>
                <w:szCs w:val="20"/>
              </w:rPr>
              <w:t>1154890020 - Elosztódoboz, DE F típusú (CEE 7/3) aljzat/CEE Socket, Kék/Piros, 32A, Brennenstuhl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ECA4" w14:textId="7777777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40C" w14:textId="74183227" w:rsidR="00F66B18" w:rsidRPr="00BB0372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18" w:rsidRPr="00F26C42" w14:paraId="5C1F5283" w14:textId="77777777" w:rsidTr="00F66B18">
        <w:trPr>
          <w:trHeight w:val="42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780B" w14:textId="0FEC0DFB" w:rsidR="00F66B18" w:rsidRPr="00896254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254">
              <w:rPr>
                <w:rFonts w:ascii="Arial" w:eastAsia="Calibri" w:hAnsi="Arial" w:cs="Arial"/>
                <w:b/>
                <w:sz w:val="20"/>
                <w:szCs w:val="20"/>
              </w:rPr>
              <w:t>Összesen nettó egységár (HUF, 1-29. sorok összege)</w:t>
            </w:r>
            <w:r w:rsidRPr="0089625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427" w14:textId="0BAB2DC4" w:rsidR="00F66B18" w:rsidRPr="00896254" w:rsidRDefault="00F66B18" w:rsidP="00F37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2FD7" w14:textId="01CC1359" w:rsidR="00F26C42" w:rsidRDefault="00F26C42" w:rsidP="000167D1">
      <w:pPr>
        <w:spacing w:line="360" w:lineRule="auto"/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A78EB9" w14:textId="77777777" w:rsidR="007E0FC7" w:rsidRDefault="007E0FC7" w:rsidP="000167D1">
      <w:pPr>
        <w:ind w:left="-709" w:right="357"/>
        <w:rPr>
          <w:rFonts w:ascii="Arial" w:hAnsi="Arial" w:cs="Arial"/>
          <w:sz w:val="20"/>
          <w:szCs w:val="20"/>
        </w:rPr>
      </w:pPr>
    </w:p>
    <w:p w14:paraId="461B345C" w14:textId="77777777" w:rsidR="007E0FC7" w:rsidRPr="00AA7411" w:rsidRDefault="007E0FC7" w:rsidP="000167D1">
      <w:pPr>
        <w:spacing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AA7411">
        <w:rPr>
          <w:rFonts w:ascii="Arial" w:hAnsi="Arial" w:cs="Arial"/>
          <w:sz w:val="20"/>
          <w:szCs w:val="20"/>
        </w:rPr>
        <w:t xml:space="preserve">Kelt: </w:t>
      </w:r>
      <w:r>
        <w:rPr>
          <w:rFonts w:ascii="Arial" w:hAnsi="Arial" w:cs="Arial"/>
          <w:sz w:val="20"/>
          <w:szCs w:val="20"/>
        </w:rPr>
        <w:t xml:space="preserve">Budapest,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7E0FC7" w:rsidRPr="00AA7411" w14:paraId="55F218C9" w14:textId="77777777" w:rsidTr="00DB6D9F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CB48F81" w14:textId="77777777" w:rsidR="007E0FC7" w:rsidRPr="00AA7411" w:rsidRDefault="007E0FC7" w:rsidP="00DB6D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41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7E0FC7" w:rsidRPr="00AA7411" w14:paraId="7A63AE36" w14:textId="77777777" w:rsidTr="00DB6D9F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43ADB774" w14:textId="77777777" w:rsidR="007E0FC7" w:rsidRPr="00A7269D" w:rsidRDefault="007E0FC7" w:rsidP="00DB6D9F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0D0EFC46" w14:textId="77777777" w:rsidR="007E0FC7" w:rsidRDefault="007E0FC7" w:rsidP="00B076A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E0FC7" w:rsidSect="00432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7AD0" w14:textId="77777777" w:rsidR="0008112D" w:rsidRDefault="0008112D" w:rsidP="00FF78EB">
      <w:r>
        <w:separator/>
      </w:r>
    </w:p>
  </w:endnote>
  <w:endnote w:type="continuationSeparator" w:id="0">
    <w:p w14:paraId="29925675" w14:textId="77777777" w:rsidR="0008112D" w:rsidRDefault="0008112D" w:rsidP="00FF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A081" w14:textId="77777777" w:rsidR="00E50927" w:rsidRDefault="00E509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498314"/>
      <w:docPartObj>
        <w:docPartGallery w:val="Page Numbers (Bottom of Page)"/>
        <w:docPartUnique/>
      </w:docPartObj>
    </w:sdtPr>
    <w:sdtEndPr/>
    <w:sdtContent>
      <w:p w14:paraId="6917C664" w14:textId="5B457DDB" w:rsidR="00425074" w:rsidRDefault="004250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5E">
          <w:rPr>
            <w:noProof/>
          </w:rPr>
          <w:t>4</w:t>
        </w:r>
        <w:r>
          <w:fldChar w:fldCharType="end"/>
        </w:r>
      </w:p>
    </w:sdtContent>
  </w:sdt>
  <w:p w14:paraId="404D5968" w14:textId="77777777" w:rsidR="00425074" w:rsidRDefault="0042507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9CED" w14:textId="77777777" w:rsidR="00E50927" w:rsidRDefault="00E509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B409" w14:textId="77777777" w:rsidR="0008112D" w:rsidRDefault="0008112D" w:rsidP="00FF78EB">
      <w:r>
        <w:separator/>
      </w:r>
    </w:p>
  </w:footnote>
  <w:footnote w:type="continuationSeparator" w:id="0">
    <w:p w14:paraId="3DB12A6D" w14:textId="77777777" w:rsidR="0008112D" w:rsidRDefault="0008112D" w:rsidP="00FF78EB">
      <w:r>
        <w:continuationSeparator/>
      </w:r>
    </w:p>
  </w:footnote>
  <w:footnote w:id="1">
    <w:p w14:paraId="5F45A7F5" w14:textId="77777777" w:rsidR="00F377BC" w:rsidRPr="00752A31" w:rsidRDefault="00F377BC" w:rsidP="00F377BC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52A31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14:paraId="476C1662" w14:textId="77777777" w:rsidR="00F66B18" w:rsidRPr="00752A31" w:rsidRDefault="00F66B18" w:rsidP="00F66B1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</w:t>
      </w:r>
      <w:r w:rsidRPr="00896254">
        <w:rPr>
          <w:rFonts w:ascii="Arial" w:hAnsi="Arial" w:cs="Arial"/>
          <w:bCs/>
          <w:sz w:val="18"/>
          <w:szCs w:val="18"/>
        </w:rPr>
        <w:t>Kérjük a megajánlandó típusok pontos, beazonosítható nevével tárgyi oszlop valamennyi sorát kitölteni!</w:t>
      </w:r>
    </w:p>
  </w:footnote>
  <w:footnote w:id="3">
    <w:p w14:paraId="4597E700" w14:textId="77777777" w:rsidR="00F66B18" w:rsidRPr="00752A31" w:rsidRDefault="00F66B18" w:rsidP="00F377B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Az értékelési szempontja az összesen nettó egységár, az egyéb részösszegek csak tájékoztató jelleggel bírnak. Megegyezik az Ajánlati adatlapon tárgyi részfeladat tekintetében feltüntetett összesen nettó egységárral.</w:t>
      </w:r>
    </w:p>
  </w:footnote>
  <w:footnote w:id="4">
    <w:p w14:paraId="5D1F3BFC" w14:textId="77777777" w:rsidR="007E0FC7" w:rsidRPr="00752A31" w:rsidRDefault="007E0FC7" w:rsidP="007E0FC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Pr="008E1773">
        <w:rPr>
          <w:rFonts w:ascii="Arial" w:hAnsi="Arial" w:cs="Arial"/>
          <w:sz w:val="18"/>
          <w:szCs w:val="18"/>
        </w:rPr>
        <w:t xml:space="preserve">vagy meghatalmazásban </w:t>
      </w:r>
      <w:r w:rsidRPr="00752A31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8318" w14:textId="77777777" w:rsidR="00E50927" w:rsidRDefault="00E509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5BE2" w14:textId="0BBED3D1" w:rsidR="00425074" w:rsidRPr="00B076A4" w:rsidRDefault="00E50927" w:rsidP="00E50927">
    <w:pPr>
      <w:pStyle w:val="lfej"/>
      <w:ind w:left="453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.</w:t>
    </w:r>
    <w:r w:rsidR="00425074" w:rsidRPr="00B076A4">
      <w:rPr>
        <w:rFonts w:ascii="Arial" w:hAnsi="Arial" w:cs="Arial"/>
        <w:sz w:val="18"/>
        <w:szCs w:val="18"/>
      </w:rPr>
      <w:t xml:space="preserve">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1583" w14:textId="77777777" w:rsidR="00E50927" w:rsidRDefault="00E509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092"/>
    <w:multiLevelType w:val="multilevel"/>
    <w:tmpl w:val="040E001D"/>
    <w:styleLink w:val="Stlus2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445"/>
    <w:multiLevelType w:val="hybridMultilevel"/>
    <w:tmpl w:val="BDD8A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463"/>
    <w:multiLevelType w:val="hybridMultilevel"/>
    <w:tmpl w:val="762AB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CC6"/>
    <w:multiLevelType w:val="hybridMultilevel"/>
    <w:tmpl w:val="47BC5DCA"/>
    <w:lvl w:ilvl="0" w:tplc="0FF691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B11B8"/>
    <w:multiLevelType w:val="multilevel"/>
    <w:tmpl w:val="0C4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013EA"/>
    <w:multiLevelType w:val="hybridMultilevel"/>
    <w:tmpl w:val="4A2830B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147FAB"/>
    <w:multiLevelType w:val="hybridMultilevel"/>
    <w:tmpl w:val="48821866"/>
    <w:lvl w:ilvl="0" w:tplc="8C24D056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A15545B"/>
    <w:multiLevelType w:val="hybridMultilevel"/>
    <w:tmpl w:val="756AF040"/>
    <w:lvl w:ilvl="0" w:tplc="8B6C4E1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DA57E8F"/>
    <w:multiLevelType w:val="hybridMultilevel"/>
    <w:tmpl w:val="1F3470BE"/>
    <w:lvl w:ilvl="0" w:tplc="8C24D05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453"/>
    <w:multiLevelType w:val="hybridMultilevel"/>
    <w:tmpl w:val="BD308BB2"/>
    <w:lvl w:ilvl="0" w:tplc="040E0011">
      <w:start w:val="1"/>
      <w:numFmt w:val="decimal"/>
      <w:lvlText w:val="%1)"/>
      <w:lvlJc w:val="left"/>
      <w:pPr>
        <w:ind w:left="1996" w:hanging="360"/>
      </w:pPr>
    </w:lvl>
    <w:lvl w:ilvl="1" w:tplc="040E0017">
      <w:start w:val="1"/>
      <w:numFmt w:val="lowerLetter"/>
      <w:lvlText w:val="%2)"/>
      <w:lvlJc w:val="left"/>
      <w:pPr>
        <w:ind w:left="2716" w:hanging="360"/>
      </w:pPr>
    </w:lvl>
    <w:lvl w:ilvl="2" w:tplc="A29CB8CE">
      <w:start w:val="4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FA2D95"/>
    <w:multiLevelType w:val="hybridMultilevel"/>
    <w:tmpl w:val="F63E4DC0"/>
    <w:lvl w:ilvl="0" w:tplc="040E0017">
      <w:start w:val="1"/>
      <w:numFmt w:val="lowerLetter"/>
      <w:lvlText w:val="%1)"/>
      <w:lvlJc w:val="left"/>
      <w:pPr>
        <w:ind w:left="2716" w:hanging="360"/>
      </w:pPr>
    </w:lvl>
    <w:lvl w:ilvl="1" w:tplc="040E0019" w:tentative="1">
      <w:start w:val="1"/>
      <w:numFmt w:val="lowerLetter"/>
      <w:lvlText w:val="%2."/>
      <w:lvlJc w:val="left"/>
      <w:pPr>
        <w:ind w:left="3436" w:hanging="360"/>
      </w:pPr>
    </w:lvl>
    <w:lvl w:ilvl="2" w:tplc="040E001B" w:tentative="1">
      <w:start w:val="1"/>
      <w:numFmt w:val="lowerRoman"/>
      <w:lvlText w:val="%3."/>
      <w:lvlJc w:val="right"/>
      <w:pPr>
        <w:ind w:left="4156" w:hanging="180"/>
      </w:pPr>
    </w:lvl>
    <w:lvl w:ilvl="3" w:tplc="040E000F" w:tentative="1">
      <w:start w:val="1"/>
      <w:numFmt w:val="decimal"/>
      <w:lvlText w:val="%4."/>
      <w:lvlJc w:val="left"/>
      <w:pPr>
        <w:ind w:left="4876" w:hanging="360"/>
      </w:pPr>
    </w:lvl>
    <w:lvl w:ilvl="4" w:tplc="040E0019" w:tentative="1">
      <w:start w:val="1"/>
      <w:numFmt w:val="lowerLetter"/>
      <w:lvlText w:val="%5."/>
      <w:lvlJc w:val="left"/>
      <w:pPr>
        <w:ind w:left="5596" w:hanging="360"/>
      </w:pPr>
    </w:lvl>
    <w:lvl w:ilvl="5" w:tplc="040E001B" w:tentative="1">
      <w:start w:val="1"/>
      <w:numFmt w:val="lowerRoman"/>
      <w:lvlText w:val="%6."/>
      <w:lvlJc w:val="right"/>
      <w:pPr>
        <w:ind w:left="6316" w:hanging="180"/>
      </w:pPr>
    </w:lvl>
    <w:lvl w:ilvl="6" w:tplc="040E000F" w:tentative="1">
      <w:start w:val="1"/>
      <w:numFmt w:val="decimal"/>
      <w:lvlText w:val="%7."/>
      <w:lvlJc w:val="left"/>
      <w:pPr>
        <w:ind w:left="7036" w:hanging="360"/>
      </w:pPr>
    </w:lvl>
    <w:lvl w:ilvl="7" w:tplc="040E0019" w:tentative="1">
      <w:start w:val="1"/>
      <w:numFmt w:val="lowerLetter"/>
      <w:lvlText w:val="%8."/>
      <w:lvlJc w:val="left"/>
      <w:pPr>
        <w:ind w:left="7756" w:hanging="360"/>
      </w:pPr>
    </w:lvl>
    <w:lvl w:ilvl="8" w:tplc="040E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5" w15:restartNumberingAfterBreak="0">
    <w:nsid w:val="2C4A4730"/>
    <w:multiLevelType w:val="hybridMultilevel"/>
    <w:tmpl w:val="2B687AAC"/>
    <w:lvl w:ilvl="0" w:tplc="68BC9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521D"/>
    <w:multiLevelType w:val="hybridMultilevel"/>
    <w:tmpl w:val="1B6EBA14"/>
    <w:lvl w:ilvl="0" w:tplc="87207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3D5"/>
    <w:multiLevelType w:val="hybridMultilevel"/>
    <w:tmpl w:val="1506F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0BA"/>
    <w:multiLevelType w:val="hybridMultilevel"/>
    <w:tmpl w:val="52A4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476"/>
    <w:multiLevelType w:val="hybridMultilevel"/>
    <w:tmpl w:val="5A6C3FF0"/>
    <w:lvl w:ilvl="0" w:tplc="8C24D056">
      <w:start w:val="5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39864EE"/>
    <w:multiLevelType w:val="hybridMultilevel"/>
    <w:tmpl w:val="4A5C35A0"/>
    <w:lvl w:ilvl="0" w:tplc="460CB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0F92"/>
    <w:multiLevelType w:val="hybridMultilevel"/>
    <w:tmpl w:val="72129178"/>
    <w:lvl w:ilvl="0" w:tplc="1B4EFB5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04FF"/>
    <w:multiLevelType w:val="hybridMultilevel"/>
    <w:tmpl w:val="AD5046DA"/>
    <w:lvl w:ilvl="0" w:tplc="97425A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5311"/>
    <w:multiLevelType w:val="hybridMultilevel"/>
    <w:tmpl w:val="56C8ABFE"/>
    <w:lvl w:ilvl="0" w:tplc="22209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56B68"/>
    <w:multiLevelType w:val="hybridMultilevel"/>
    <w:tmpl w:val="759E88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9B7080"/>
    <w:multiLevelType w:val="hybridMultilevel"/>
    <w:tmpl w:val="F48E7704"/>
    <w:lvl w:ilvl="0" w:tplc="8C24D056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A66708"/>
    <w:multiLevelType w:val="hybridMultilevel"/>
    <w:tmpl w:val="B8761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82123"/>
    <w:multiLevelType w:val="hybridMultilevel"/>
    <w:tmpl w:val="4D66DBFE"/>
    <w:lvl w:ilvl="0" w:tplc="DF60156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0159A7"/>
    <w:multiLevelType w:val="hybridMultilevel"/>
    <w:tmpl w:val="24FE7E40"/>
    <w:lvl w:ilvl="0" w:tplc="9CF4A554">
      <w:start w:val="2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9" w15:restartNumberingAfterBreak="0">
    <w:nsid w:val="6E7E2FD0"/>
    <w:multiLevelType w:val="hybridMultilevel"/>
    <w:tmpl w:val="624216E8"/>
    <w:lvl w:ilvl="0" w:tplc="17B60AB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8C44BD"/>
    <w:multiLevelType w:val="hybridMultilevel"/>
    <w:tmpl w:val="13668E08"/>
    <w:lvl w:ilvl="0" w:tplc="3CB2C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15111"/>
    <w:multiLevelType w:val="hybridMultilevel"/>
    <w:tmpl w:val="E31AD844"/>
    <w:lvl w:ilvl="0" w:tplc="3CB2C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19"/>
  </w:num>
  <w:num w:numId="6">
    <w:abstractNumId w:val="11"/>
  </w:num>
  <w:num w:numId="7">
    <w:abstractNumId w:val="9"/>
  </w:num>
  <w:num w:numId="8">
    <w:abstractNumId w:val="31"/>
  </w:num>
  <w:num w:numId="9">
    <w:abstractNumId w:val="30"/>
  </w:num>
  <w:num w:numId="10">
    <w:abstractNumId w:val="17"/>
  </w:num>
  <w:num w:numId="11">
    <w:abstractNumId w:val="29"/>
  </w:num>
  <w:num w:numId="12">
    <w:abstractNumId w:val="15"/>
  </w:num>
  <w:num w:numId="13">
    <w:abstractNumId w:val="28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  <w:num w:numId="18">
    <w:abstractNumId w:val="1"/>
  </w:num>
  <w:num w:numId="19">
    <w:abstractNumId w:val="14"/>
  </w:num>
  <w:num w:numId="20">
    <w:abstractNumId w:val="22"/>
  </w:num>
  <w:num w:numId="21">
    <w:abstractNumId w:val="16"/>
  </w:num>
  <w:num w:numId="22">
    <w:abstractNumId w:val="4"/>
  </w:num>
  <w:num w:numId="23">
    <w:abstractNumId w:val="10"/>
  </w:num>
  <w:num w:numId="24">
    <w:abstractNumId w:val="7"/>
  </w:num>
  <w:num w:numId="25">
    <w:abstractNumId w:val="18"/>
  </w:num>
  <w:num w:numId="26">
    <w:abstractNumId w:val="24"/>
  </w:num>
  <w:num w:numId="27">
    <w:abstractNumId w:val="26"/>
  </w:num>
  <w:num w:numId="28">
    <w:abstractNumId w:val="3"/>
  </w:num>
  <w:num w:numId="29">
    <w:abstractNumId w:val="20"/>
  </w:num>
  <w:num w:numId="30">
    <w:abstractNumId w:val="2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0A"/>
    <w:rsid w:val="00007126"/>
    <w:rsid w:val="00010692"/>
    <w:rsid w:val="00012F74"/>
    <w:rsid w:val="000150A3"/>
    <w:rsid w:val="000167D1"/>
    <w:rsid w:val="000449CA"/>
    <w:rsid w:val="000450B4"/>
    <w:rsid w:val="000457C0"/>
    <w:rsid w:val="00050B92"/>
    <w:rsid w:val="00063AEF"/>
    <w:rsid w:val="00064D34"/>
    <w:rsid w:val="00073483"/>
    <w:rsid w:val="0008112D"/>
    <w:rsid w:val="000831E7"/>
    <w:rsid w:val="00085205"/>
    <w:rsid w:val="0009248D"/>
    <w:rsid w:val="000928D2"/>
    <w:rsid w:val="000A117E"/>
    <w:rsid w:val="000A4308"/>
    <w:rsid w:val="000B0CAD"/>
    <w:rsid w:val="000D22BF"/>
    <w:rsid w:val="000D32B9"/>
    <w:rsid w:val="000D733C"/>
    <w:rsid w:val="000E029D"/>
    <w:rsid w:val="000E0E8D"/>
    <w:rsid w:val="000E47ED"/>
    <w:rsid w:val="000F2EE4"/>
    <w:rsid w:val="000F4F14"/>
    <w:rsid w:val="00100EAA"/>
    <w:rsid w:val="001052DE"/>
    <w:rsid w:val="00105FE2"/>
    <w:rsid w:val="00110119"/>
    <w:rsid w:val="00116D1D"/>
    <w:rsid w:val="00117D4B"/>
    <w:rsid w:val="001222A8"/>
    <w:rsid w:val="00130754"/>
    <w:rsid w:val="00145A57"/>
    <w:rsid w:val="00157EF2"/>
    <w:rsid w:val="00162C32"/>
    <w:rsid w:val="00173361"/>
    <w:rsid w:val="00186176"/>
    <w:rsid w:val="00186253"/>
    <w:rsid w:val="00187A9B"/>
    <w:rsid w:val="00190BA0"/>
    <w:rsid w:val="00192F6F"/>
    <w:rsid w:val="00195050"/>
    <w:rsid w:val="001A1165"/>
    <w:rsid w:val="001A6F7C"/>
    <w:rsid w:val="001B34B6"/>
    <w:rsid w:val="001B70D0"/>
    <w:rsid w:val="001C0FF8"/>
    <w:rsid w:val="001C4BCE"/>
    <w:rsid w:val="001D0E6F"/>
    <w:rsid w:val="001D4C85"/>
    <w:rsid w:val="001E3D69"/>
    <w:rsid w:val="001E56B8"/>
    <w:rsid w:val="001F6137"/>
    <w:rsid w:val="00200A12"/>
    <w:rsid w:val="00202A8D"/>
    <w:rsid w:val="00202E6F"/>
    <w:rsid w:val="00206234"/>
    <w:rsid w:val="00231206"/>
    <w:rsid w:val="0023148C"/>
    <w:rsid w:val="00232994"/>
    <w:rsid w:val="002364CB"/>
    <w:rsid w:val="00237862"/>
    <w:rsid w:val="002400CE"/>
    <w:rsid w:val="00246864"/>
    <w:rsid w:val="00251A36"/>
    <w:rsid w:val="00256913"/>
    <w:rsid w:val="00261A59"/>
    <w:rsid w:val="0027114D"/>
    <w:rsid w:val="00277CF6"/>
    <w:rsid w:val="002844A2"/>
    <w:rsid w:val="00291067"/>
    <w:rsid w:val="002B3E64"/>
    <w:rsid w:val="002C11E0"/>
    <w:rsid w:val="002C1446"/>
    <w:rsid w:val="002D05F9"/>
    <w:rsid w:val="002D30C0"/>
    <w:rsid w:val="002D50A5"/>
    <w:rsid w:val="002E5A7E"/>
    <w:rsid w:val="002E7642"/>
    <w:rsid w:val="002F2CDC"/>
    <w:rsid w:val="002F5A4D"/>
    <w:rsid w:val="002F5EC3"/>
    <w:rsid w:val="002F74D0"/>
    <w:rsid w:val="00305780"/>
    <w:rsid w:val="003060D5"/>
    <w:rsid w:val="00313A64"/>
    <w:rsid w:val="003155FB"/>
    <w:rsid w:val="00317521"/>
    <w:rsid w:val="00320B53"/>
    <w:rsid w:val="00354641"/>
    <w:rsid w:val="003631A5"/>
    <w:rsid w:val="00374232"/>
    <w:rsid w:val="0037637E"/>
    <w:rsid w:val="0037785F"/>
    <w:rsid w:val="00397E05"/>
    <w:rsid w:val="003B2080"/>
    <w:rsid w:val="003C0A8F"/>
    <w:rsid w:val="003C15C9"/>
    <w:rsid w:val="003C5290"/>
    <w:rsid w:val="003C735E"/>
    <w:rsid w:val="003E0906"/>
    <w:rsid w:val="003E4C65"/>
    <w:rsid w:val="003F3821"/>
    <w:rsid w:val="00405514"/>
    <w:rsid w:val="0041126F"/>
    <w:rsid w:val="00412CDA"/>
    <w:rsid w:val="00415B62"/>
    <w:rsid w:val="00425074"/>
    <w:rsid w:val="004321CF"/>
    <w:rsid w:val="00432586"/>
    <w:rsid w:val="0045173B"/>
    <w:rsid w:val="004662BD"/>
    <w:rsid w:val="00470D19"/>
    <w:rsid w:val="0048041B"/>
    <w:rsid w:val="004827CB"/>
    <w:rsid w:val="004952BD"/>
    <w:rsid w:val="004A123D"/>
    <w:rsid w:val="004A2011"/>
    <w:rsid w:val="004B1393"/>
    <w:rsid w:val="004B1ADD"/>
    <w:rsid w:val="004B7069"/>
    <w:rsid w:val="004C057B"/>
    <w:rsid w:val="004C318C"/>
    <w:rsid w:val="004C45AF"/>
    <w:rsid w:val="004C7570"/>
    <w:rsid w:val="004E0848"/>
    <w:rsid w:val="004E1E2F"/>
    <w:rsid w:val="004F093F"/>
    <w:rsid w:val="004F44BD"/>
    <w:rsid w:val="004F77F0"/>
    <w:rsid w:val="004F7E7B"/>
    <w:rsid w:val="00504005"/>
    <w:rsid w:val="005233C9"/>
    <w:rsid w:val="00530EEE"/>
    <w:rsid w:val="00532261"/>
    <w:rsid w:val="0053543F"/>
    <w:rsid w:val="00536CAB"/>
    <w:rsid w:val="00553013"/>
    <w:rsid w:val="0055462F"/>
    <w:rsid w:val="005556BA"/>
    <w:rsid w:val="00555B96"/>
    <w:rsid w:val="00563DA1"/>
    <w:rsid w:val="00565592"/>
    <w:rsid w:val="00572A8B"/>
    <w:rsid w:val="0057642C"/>
    <w:rsid w:val="005817BB"/>
    <w:rsid w:val="00585514"/>
    <w:rsid w:val="00586449"/>
    <w:rsid w:val="00590C9D"/>
    <w:rsid w:val="00596455"/>
    <w:rsid w:val="00597DC7"/>
    <w:rsid w:val="005A2911"/>
    <w:rsid w:val="005A78EE"/>
    <w:rsid w:val="005C145F"/>
    <w:rsid w:val="005D52FD"/>
    <w:rsid w:val="005D6968"/>
    <w:rsid w:val="005E0E8E"/>
    <w:rsid w:val="006009A9"/>
    <w:rsid w:val="006066F1"/>
    <w:rsid w:val="006561D8"/>
    <w:rsid w:val="00671720"/>
    <w:rsid w:val="00671D16"/>
    <w:rsid w:val="006731AA"/>
    <w:rsid w:val="00673EF5"/>
    <w:rsid w:val="006940B6"/>
    <w:rsid w:val="00694FC4"/>
    <w:rsid w:val="00695A16"/>
    <w:rsid w:val="006A462B"/>
    <w:rsid w:val="006B3FEA"/>
    <w:rsid w:val="006F770E"/>
    <w:rsid w:val="0070484C"/>
    <w:rsid w:val="00717637"/>
    <w:rsid w:val="00717713"/>
    <w:rsid w:val="00721DCE"/>
    <w:rsid w:val="007239CF"/>
    <w:rsid w:val="007460CE"/>
    <w:rsid w:val="00750C1A"/>
    <w:rsid w:val="00762655"/>
    <w:rsid w:val="0076649B"/>
    <w:rsid w:val="00775F99"/>
    <w:rsid w:val="007767F0"/>
    <w:rsid w:val="007872B4"/>
    <w:rsid w:val="00796458"/>
    <w:rsid w:val="007A6BD5"/>
    <w:rsid w:val="007B0A41"/>
    <w:rsid w:val="007C58BB"/>
    <w:rsid w:val="007D5057"/>
    <w:rsid w:val="007E06CE"/>
    <w:rsid w:val="007E0FC7"/>
    <w:rsid w:val="007E15CD"/>
    <w:rsid w:val="007E793E"/>
    <w:rsid w:val="007F2A91"/>
    <w:rsid w:val="007F3E62"/>
    <w:rsid w:val="0080036A"/>
    <w:rsid w:val="00801103"/>
    <w:rsid w:val="00810DB8"/>
    <w:rsid w:val="00812F86"/>
    <w:rsid w:val="008153BB"/>
    <w:rsid w:val="00817E2A"/>
    <w:rsid w:val="00822BD9"/>
    <w:rsid w:val="00825DB0"/>
    <w:rsid w:val="00833D84"/>
    <w:rsid w:val="00833DC4"/>
    <w:rsid w:val="008365EB"/>
    <w:rsid w:val="0084615C"/>
    <w:rsid w:val="00846C80"/>
    <w:rsid w:val="0085138A"/>
    <w:rsid w:val="008524D6"/>
    <w:rsid w:val="0085763E"/>
    <w:rsid w:val="00871F5E"/>
    <w:rsid w:val="00872741"/>
    <w:rsid w:val="00873AF6"/>
    <w:rsid w:val="0087676F"/>
    <w:rsid w:val="008803D7"/>
    <w:rsid w:val="00883635"/>
    <w:rsid w:val="00886460"/>
    <w:rsid w:val="00886A1A"/>
    <w:rsid w:val="00895628"/>
    <w:rsid w:val="00896254"/>
    <w:rsid w:val="008A0A89"/>
    <w:rsid w:val="008A0E06"/>
    <w:rsid w:val="008B11B6"/>
    <w:rsid w:val="008B52B4"/>
    <w:rsid w:val="008C1C2B"/>
    <w:rsid w:val="008C6A3E"/>
    <w:rsid w:val="008F7608"/>
    <w:rsid w:val="008F7DB6"/>
    <w:rsid w:val="00902FF6"/>
    <w:rsid w:val="00904365"/>
    <w:rsid w:val="0090505D"/>
    <w:rsid w:val="009223CA"/>
    <w:rsid w:val="00932386"/>
    <w:rsid w:val="00934CE7"/>
    <w:rsid w:val="00935C7A"/>
    <w:rsid w:val="00951FF0"/>
    <w:rsid w:val="00963812"/>
    <w:rsid w:val="00964CF0"/>
    <w:rsid w:val="00964F91"/>
    <w:rsid w:val="00971D14"/>
    <w:rsid w:val="00987683"/>
    <w:rsid w:val="0098782E"/>
    <w:rsid w:val="00997320"/>
    <w:rsid w:val="009A5530"/>
    <w:rsid w:val="009B04F9"/>
    <w:rsid w:val="009B0B7F"/>
    <w:rsid w:val="009B6297"/>
    <w:rsid w:val="009B72B0"/>
    <w:rsid w:val="009E309B"/>
    <w:rsid w:val="009E6789"/>
    <w:rsid w:val="009F285A"/>
    <w:rsid w:val="009F7CED"/>
    <w:rsid w:val="00A030F3"/>
    <w:rsid w:val="00A044BC"/>
    <w:rsid w:val="00A112FC"/>
    <w:rsid w:val="00A33C6F"/>
    <w:rsid w:val="00A41751"/>
    <w:rsid w:val="00A41BC2"/>
    <w:rsid w:val="00A54481"/>
    <w:rsid w:val="00A54EA4"/>
    <w:rsid w:val="00A64106"/>
    <w:rsid w:val="00A666F4"/>
    <w:rsid w:val="00A71FB3"/>
    <w:rsid w:val="00A74D35"/>
    <w:rsid w:val="00A84094"/>
    <w:rsid w:val="00A86EFA"/>
    <w:rsid w:val="00A8750A"/>
    <w:rsid w:val="00A9577C"/>
    <w:rsid w:val="00A97502"/>
    <w:rsid w:val="00AA0BFD"/>
    <w:rsid w:val="00AA465C"/>
    <w:rsid w:val="00AB4A55"/>
    <w:rsid w:val="00AB5F2B"/>
    <w:rsid w:val="00AD71AF"/>
    <w:rsid w:val="00AE0F29"/>
    <w:rsid w:val="00AF1052"/>
    <w:rsid w:val="00AF402E"/>
    <w:rsid w:val="00B00ADF"/>
    <w:rsid w:val="00B048B9"/>
    <w:rsid w:val="00B076A4"/>
    <w:rsid w:val="00B12D96"/>
    <w:rsid w:val="00B1347F"/>
    <w:rsid w:val="00B15F64"/>
    <w:rsid w:val="00B21493"/>
    <w:rsid w:val="00B218F6"/>
    <w:rsid w:val="00B24D73"/>
    <w:rsid w:val="00B3111E"/>
    <w:rsid w:val="00B315CE"/>
    <w:rsid w:val="00B32612"/>
    <w:rsid w:val="00B3394F"/>
    <w:rsid w:val="00B33BA3"/>
    <w:rsid w:val="00B363C9"/>
    <w:rsid w:val="00B46F04"/>
    <w:rsid w:val="00B56B97"/>
    <w:rsid w:val="00B57DDD"/>
    <w:rsid w:val="00B641AA"/>
    <w:rsid w:val="00B72B01"/>
    <w:rsid w:val="00B83299"/>
    <w:rsid w:val="00B92C67"/>
    <w:rsid w:val="00B93166"/>
    <w:rsid w:val="00BA1A82"/>
    <w:rsid w:val="00BA1AE6"/>
    <w:rsid w:val="00BA28D9"/>
    <w:rsid w:val="00BA2FDB"/>
    <w:rsid w:val="00BA6C50"/>
    <w:rsid w:val="00BB0372"/>
    <w:rsid w:val="00BB530A"/>
    <w:rsid w:val="00BD0EA0"/>
    <w:rsid w:val="00BE0287"/>
    <w:rsid w:val="00BE1C94"/>
    <w:rsid w:val="00BE2C90"/>
    <w:rsid w:val="00BF0C1A"/>
    <w:rsid w:val="00BF2AC8"/>
    <w:rsid w:val="00BF6603"/>
    <w:rsid w:val="00C05841"/>
    <w:rsid w:val="00C32CD8"/>
    <w:rsid w:val="00C41A0A"/>
    <w:rsid w:val="00C606A1"/>
    <w:rsid w:val="00C641DE"/>
    <w:rsid w:val="00C967C6"/>
    <w:rsid w:val="00CA1304"/>
    <w:rsid w:val="00CA4DAD"/>
    <w:rsid w:val="00CB3DE7"/>
    <w:rsid w:val="00CB75E5"/>
    <w:rsid w:val="00CC1074"/>
    <w:rsid w:val="00CC2F34"/>
    <w:rsid w:val="00CC3065"/>
    <w:rsid w:val="00CD0D64"/>
    <w:rsid w:val="00CE6BC3"/>
    <w:rsid w:val="00CF7DE5"/>
    <w:rsid w:val="00D05B20"/>
    <w:rsid w:val="00D15FA7"/>
    <w:rsid w:val="00D21055"/>
    <w:rsid w:val="00D31085"/>
    <w:rsid w:val="00D33961"/>
    <w:rsid w:val="00D43655"/>
    <w:rsid w:val="00D45B4E"/>
    <w:rsid w:val="00D6708D"/>
    <w:rsid w:val="00D6713F"/>
    <w:rsid w:val="00D736C6"/>
    <w:rsid w:val="00D77461"/>
    <w:rsid w:val="00D77479"/>
    <w:rsid w:val="00D811AD"/>
    <w:rsid w:val="00D829CF"/>
    <w:rsid w:val="00D84202"/>
    <w:rsid w:val="00D852B3"/>
    <w:rsid w:val="00D87D65"/>
    <w:rsid w:val="00DA0429"/>
    <w:rsid w:val="00DA0D5E"/>
    <w:rsid w:val="00DA6F24"/>
    <w:rsid w:val="00DB666D"/>
    <w:rsid w:val="00DC2868"/>
    <w:rsid w:val="00DC30BB"/>
    <w:rsid w:val="00DC724A"/>
    <w:rsid w:val="00DD45D8"/>
    <w:rsid w:val="00DE315C"/>
    <w:rsid w:val="00DE3FB6"/>
    <w:rsid w:val="00E0298F"/>
    <w:rsid w:val="00E0299F"/>
    <w:rsid w:val="00E0345B"/>
    <w:rsid w:val="00E06FCD"/>
    <w:rsid w:val="00E12D28"/>
    <w:rsid w:val="00E238D0"/>
    <w:rsid w:val="00E274F0"/>
    <w:rsid w:val="00E276C0"/>
    <w:rsid w:val="00E313E8"/>
    <w:rsid w:val="00E3266A"/>
    <w:rsid w:val="00E339B0"/>
    <w:rsid w:val="00E35A28"/>
    <w:rsid w:val="00E50927"/>
    <w:rsid w:val="00E61ED5"/>
    <w:rsid w:val="00E623AE"/>
    <w:rsid w:val="00E65C6A"/>
    <w:rsid w:val="00E726B0"/>
    <w:rsid w:val="00EA32A0"/>
    <w:rsid w:val="00EC4208"/>
    <w:rsid w:val="00EC477B"/>
    <w:rsid w:val="00EC4EA9"/>
    <w:rsid w:val="00EE0361"/>
    <w:rsid w:val="00EE383B"/>
    <w:rsid w:val="00EE68DF"/>
    <w:rsid w:val="00EF7E23"/>
    <w:rsid w:val="00F014CB"/>
    <w:rsid w:val="00F0526C"/>
    <w:rsid w:val="00F10210"/>
    <w:rsid w:val="00F16AA7"/>
    <w:rsid w:val="00F23C98"/>
    <w:rsid w:val="00F26C42"/>
    <w:rsid w:val="00F377BC"/>
    <w:rsid w:val="00F42348"/>
    <w:rsid w:val="00F460CE"/>
    <w:rsid w:val="00F51708"/>
    <w:rsid w:val="00F52FC1"/>
    <w:rsid w:val="00F629AD"/>
    <w:rsid w:val="00F64D4E"/>
    <w:rsid w:val="00F66B18"/>
    <w:rsid w:val="00F74EFD"/>
    <w:rsid w:val="00F823E6"/>
    <w:rsid w:val="00F87A3C"/>
    <w:rsid w:val="00F9259D"/>
    <w:rsid w:val="00F973D4"/>
    <w:rsid w:val="00F977A7"/>
    <w:rsid w:val="00FA55EB"/>
    <w:rsid w:val="00FB039D"/>
    <w:rsid w:val="00FB0846"/>
    <w:rsid w:val="00FB0A64"/>
    <w:rsid w:val="00FD1D90"/>
    <w:rsid w:val="00FD60C6"/>
    <w:rsid w:val="00FD7A0C"/>
    <w:rsid w:val="00FE446F"/>
    <w:rsid w:val="00FE6E5C"/>
    <w:rsid w:val="00FE7408"/>
    <w:rsid w:val="00FE7FD7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C1B4"/>
  <w15:docId w15:val="{25D130D7-6941-46BA-AA07-D7FB9DCC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30A"/>
    <w:rPr>
      <w:rFonts w:ascii="Times New Roman" w:eastAsia="Times New Roman" w:hAnsi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4E1E2F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F77F0"/>
    <w:rPr>
      <w:b/>
      <w:bCs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E1E2F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rsid w:val="004E1E2F"/>
    <w:rPr>
      <w:rFonts w:ascii="Arial" w:hAnsi="Arial" w:cs="Arial"/>
      <w:sz w:val="22"/>
      <w:szCs w:val="22"/>
      <w:lang w:eastAsia="en-US"/>
    </w:rPr>
  </w:style>
  <w:style w:type="paragraph" w:customStyle="1" w:styleId="BPiktatcm">
    <w:name w:val="BP_iktató_cím"/>
    <w:basedOn w:val="Norml"/>
    <w:link w:val="BPiktatcmChar"/>
    <w:qFormat/>
    <w:rsid w:val="004E1E2F"/>
    <w:pPr>
      <w:spacing w:before="40" w:after="60"/>
    </w:pPr>
    <w:rPr>
      <w:rFonts w:ascii="Arial" w:hAnsi="Arial" w:cs="Arial"/>
      <w:sz w:val="16"/>
      <w:szCs w:val="16"/>
    </w:rPr>
  </w:style>
  <w:style w:type="character" w:customStyle="1" w:styleId="BPiktatcmChar">
    <w:name w:val="BP_iktató_cím Char"/>
    <w:basedOn w:val="Bekezdsalapbettpusa"/>
    <w:link w:val="BPiktatcm"/>
    <w:rsid w:val="004E1E2F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4E1E2F"/>
    <w:pPr>
      <w:spacing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Norml"/>
    <w:link w:val="BPcmzettChar"/>
    <w:qFormat/>
    <w:rsid w:val="004E1E2F"/>
    <w:rPr>
      <w:rFonts w:ascii="Arial" w:hAnsi="Arial" w:cs="Arial"/>
      <w:b/>
      <w:szCs w:val="20"/>
    </w:rPr>
  </w:style>
  <w:style w:type="character" w:customStyle="1" w:styleId="BPcmzettChar">
    <w:name w:val="BP_címzett Char"/>
    <w:basedOn w:val="Bekezdsalapbettpusa"/>
    <w:link w:val="BPcmzett"/>
    <w:rsid w:val="004E1E2F"/>
    <w:rPr>
      <w:rFonts w:ascii="Arial" w:hAnsi="Arial" w:cs="Arial"/>
      <w:b/>
      <w:sz w:val="22"/>
      <w:lang w:eastAsia="en-US"/>
    </w:rPr>
  </w:style>
  <w:style w:type="paragraph" w:customStyle="1" w:styleId="BPcmzs">
    <w:name w:val="BP_címzés"/>
    <w:basedOn w:val="Norml"/>
    <w:link w:val="BPcmzsChar"/>
    <w:qFormat/>
    <w:rsid w:val="004E1E2F"/>
    <w:pPr>
      <w:autoSpaceDE w:val="0"/>
      <w:autoSpaceDN w:val="0"/>
      <w:adjustRightInd w:val="0"/>
      <w:spacing w:after="50"/>
    </w:pPr>
    <w:rPr>
      <w:rFonts w:ascii="Arial" w:hAnsi="Arial" w:cs="Arial"/>
      <w:szCs w:val="20"/>
    </w:rPr>
  </w:style>
  <w:style w:type="character" w:customStyle="1" w:styleId="BPcmzsChar">
    <w:name w:val="BP_címzés Char"/>
    <w:basedOn w:val="Bekezdsalapbettpusa"/>
    <w:link w:val="BPcmzs"/>
    <w:rsid w:val="004E1E2F"/>
    <w:rPr>
      <w:rFonts w:ascii="Arial" w:eastAsia="Times New Roman" w:hAnsi="Arial" w:cs="Arial"/>
      <w:sz w:val="22"/>
    </w:rPr>
  </w:style>
  <w:style w:type="paragraph" w:customStyle="1" w:styleId="BPmegszlts">
    <w:name w:val="BP_megszólítás"/>
    <w:basedOn w:val="Norml"/>
    <w:qFormat/>
    <w:rsid w:val="004E1E2F"/>
    <w:pPr>
      <w:spacing w:before="440" w:after="320"/>
    </w:pPr>
    <w:rPr>
      <w:rFonts w:ascii="Arial" w:hAnsi="Arial" w:cs="Arial"/>
      <w:b/>
      <w:noProof/>
    </w:rPr>
  </w:style>
  <w:style w:type="paragraph" w:customStyle="1" w:styleId="BPszvegtest">
    <w:name w:val="BP_szövegtest"/>
    <w:basedOn w:val="Norml"/>
    <w:qFormat/>
    <w:rsid w:val="004E1E2F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E1E2F"/>
    <w:pPr>
      <w:spacing w:before="720"/>
    </w:pPr>
    <w:rPr>
      <w:rFonts w:ascii="Arial" w:hAnsi="Arial" w:cs="Arial"/>
      <w:iCs/>
    </w:rPr>
  </w:style>
  <w:style w:type="character" w:customStyle="1" w:styleId="BPalrsChar">
    <w:name w:val="BP_aláírás Char"/>
    <w:basedOn w:val="Bekezdsalapbettpusa"/>
    <w:link w:val="BPalrs"/>
    <w:rsid w:val="004E1E2F"/>
    <w:rPr>
      <w:rFonts w:ascii="Arial" w:hAnsi="Arial" w:cs="Arial"/>
      <w:iCs/>
      <w:sz w:val="22"/>
      <w:szCs w:val="22"/>
    </w:rPr>
  </w:style>
  <w:style w:type="paragraph" w:customStyle="1" w:styleId="BPdtum">
    <w:name w:val="BP_dátum"/>
    <w:basedOn w:val="BPszvegtest"/>
    <w:qFormat/>
    <w:rsid w:val="004E1E2F"/>
    <w:rPr>
      <w:i/>
      <w:spacing w:val="10"/>
    </w:rPr>
  </w:style>
  <w:style w:type="paragraph" w:customStyle="1" w:styleId="BPbarcode">
    <w:name w:val="BP_barcode"/>
    <w:basedOn w:val="Norml"/>
    <w:link w:val="BPbarcodeChar"/>
    <w:qFormat/>
    <w:rsid w:val="004E1E2F"/>
    <w:pPr>
      <w:spacing w:after="60"/>
    </w:pPr>
    <w:rPr>
      <w:rFonts w:ascii="Arial" w:hAnsi="Arial" w:cs="Arial"/>
      <w:noProof/>
      <w:sz w:val="16"/>
    </w:rPr>
  </w:style>
  <w:style w:type="character" w:customStyle="1" w:styleId="BPbarcodeChar">
    <w:name w:val="BP_barcode Char"/>
    <w:basedOn w:val="Bekezdsalapbettpusa"/>
    <w:link w:val="BPbarcode"/>
    <w:rsid w:val="004E1E2F"/>
    <w:rPr>
      <w:rFonts w:ascii="Arial" w:hAnsi="Arial" w:cs="Arial"/>
      <w:noProof/>
      <w:sz w:val="16"/>
      <w:szCs w:val="22"/>
    </w:rPr>
  </w:style>
  <w:style w:type="paragraph" w:customStyle="1" w:styleId="BPmellkletcm">
    <w:name w:val="BP_melléklet_cím"/>
    <w:basedOn w:val="Norml"/>
    <w:qFormat/>
    <w:rsid w:val="004E1E2F"/>
    <w:pPr>
      <w:spacing w:after="120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4E1E2F"/>
    <w:pPr>
      <w:numPr>
        <w:numId w:val="1"/>
      </w:numPr>
      <w:autoSpaceDE w:val="0"/>
      <w:autoSpaceDN w:val="0"/>
      <w:adjustRightInd w:val="0"/>
    </w:pPr>
    <w:rPr>
      <w:rFonts w:ascii="Arial" w:hAnsi="Arial" w:cs="Arial"/>
      <w:spacing w:val="20"/>
      <w:sz w:val="16"/>
      <w:szCs w:val="16"/>
    </w:rPr>
  </w:style>
  <w:style w:type="paragraph" w:customStyle="1" w:styleId="BPtisztelettel">
    <w:name w:val="BP_tisztelettel"/>
    <w:basedOn w:val="BPalrs"/>
    <w:qFormat/>
    <w:rsid w:val="004E1E2F"/>
    <w:pPr>
      <w:spacing w:before="0"/>
    </w:pPr>
  </w:style>
  <w:style w:type="paragraph" w:customStyle="1" w:styleId="BPoldalszm">
    <w:name w:val="BP_oldalszám"/>
    <w:basedOn w:val="Norml"/>
    <w:qFormat/>
    <w:rsid w:val="004E1E2F"/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4E1E2F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E1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E2F"/>
    <w:rPr>
      <w:sz w:val="22"/>
      <w:szCs w:val="22"/>
      <w:lang w:eastAsia="en-US"/>
    </w:rPr>
  </w:style>
  <w:style w:type="character" w:customStyle="1" w:styleId="BPllbChar">
    <w:name w:val="BP_élőláb Char"/>
    <w:basedOn w:val="llbChar"/>
    <w:link w:val="BPllb"/>
    <w:rsid w:val="004E1E2F"/>
    <w:rPr>
      <w:rFonts w:ascii="Arial Narrow" w:hAnsi="Arial Narrow" w:cs="Arial"/>
      <w:noProof/>
      <w:spacing w:val="20"/>
      <w:sz w:val="16"/>
      <w:szCs w:val="16"/>
      <w:lang w:eastAsia="en-US"/>
    </w:rPr>
  </w:style>
  <w:style w:type="paragraph" w:customStyle="1" w:styleId="BPiktatadat">
    <w:name w:val="BP_iktató_adat"/>
    <w:basedOn w:val="Norml"/>
    <w:link w:val="BPiktatadatChar"/>
    <w:autoRedefine/>
    <w:qFormat/>
    <w:rsid w:val="004E1E2F"/>
    <w:pPr>
      <w:tabs>
        <w:tab w:val="center" w:pos="1361"/>
      </w:tabs>
      <w:spacing w:before="40" w:after="60"/>
    </w:pPr>
    <w:rPr>
      <w:rFonts w:ascii="Arial" w:hAnsi="Arial"/>
      <w:sz w:val="20"/>
      <w:szCs w:val="20"/>
    </w:rPr>
  </w:style>
  <w:style w:type="character" w:customStyle="1" w:styleId="BPiktatadatChar">
    <w:name w:val="BP_iktató_adat Char"/>
    <w:basedOn w:val="BPiktatcmChar"/>
    <w:link w:val="BPiktatadat"/>
    <w:rsid w:val="004E1E2F"/>
    <w:rPr>
      <w:rFonts w:ascii="Arial" w:hAnsi="Arial" w:cs="Arial"/>
      <w:sz w:val="16"/>
      <w:szCs w:val="16"/>
      <w:lang w:eastAsia="en-US"/>
    </w:rPr>
  </w:style>
  <w:style w:type="paragraph" w:customStyle="1" w:styleId="Bpalrstitulus">
    <w:name w:val="Bp_aláírás_titulus"/>
    <w:basedOn w:val="BPalrs"/>
    <w:link w:val="BpalrstitulusChar"/>
    <w:qFormat/>
    <w:rsid w:val="004E1E2F"/>
    <w:pPr>
      <w:spacing w:before="40"/>
    </w:pPr>
    <w:rPr>
      <w:rFonts w:ascii="Arial Narrow" w:hAnsi="Arial Narrow"/>
      <w:i/>
    </w:rPr>
  </w:style>
  <w:style w:type="character" w:customStyle="1" w:styleId="BpalrstitulusChar">
    <w:name w:val="Bp_aláírás_titulus Char"/>
    <w:basedOn w:val="BPalrsChar"/>
    <w:link w:val="Bpalrstitulus"/>
    <w:rsid w:val="004E1E2F"/>
    <w:rPr>
      <w:rFonts w:ascii="Arial Narrow" w:hAnsi="Arial Narrow" w:cs="Arial"/>
      <w:i/>
      <w:iCs/>
      <w:sz w:val="22"/>
      <w:szCs w:val="22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uiPriority w:val="34"/>
    <w:rsid w:val="009F285A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F78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78EB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15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5B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5B62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5B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5B62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5B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B62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E029D"/>
    <w:rPr>
      <w:rFonts w:ascii="Times New Roman" w:eastAsia="Times New Roman" w:hAnsi="Times New Roman"/>
      <w:sz w:val="24"/>
      <w:szCs w:val="24"/>
    </w:rPr>
  </w:style>
  <w:style w:type="numbering" w:customStyle="1" w:styleId="Stlus21">
    <w:name w:val="Stílus21"/>
    <w:uiPriority w:val="99"/>
    <w:rsid w:val="00FE6E5C"/>
    <w:pPr>
      <w:numPr>
        <w:numId w:val="16"/>
      </w:numPr>
    </w:pPr>
  </w:style>
  <w:style w:type="character" w:styleId="Hiperhivatkozs">
    <w:name w:val="Hyperlink"/>
    <w:basedOn w:val="Bekezdsalapbettpusa"/>
    <w:uiPriority w:val="99"/>
    <w:semiHidden/>
    <w:unhideWhenUsed/>
    <w:rsid w:val="00FE6E5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6E5C"/>
    <w:rPr>
      <w:color w:val="800080"/>
      <w:u w:val="single"/>
    </w:rPr>
  </w:style>
  <w:style w:type="paragraph" w:customStyle="1" w:styleId="msonormal0">
    <w:name w:val="msonormal"/>
    <w:basedOn w:val="Norml"/>
    <w:rsid w:val="00FE6E5C"/>
    <w:pPr>
      <w:spacing w:before="100" w:beforeAutospacing="1" w:after="100" w:afterAutospacing="1"/>
    </w:pPr>
  </w:style>
  <w:style w:type="paragraph" w:customStyle="1" w:styleId="font5">
    <w:name w:val="font5"/>
    <w:basedOn w:val="Norml"/>
    <w:rsid w:val="00FE6E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l"/>
    <w:rsid w:val="00FE6E5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l"/>
    <w:rsid w:val="00FE6E5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l"/>
    <w:rsid w:val="00FE6E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"/>
    <w:rsid w:val="00FE6E5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"/>
    <w:rsid w:val="00FE6E5C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character" w:customStyle="1" w:styleId="autohelp">
    <w:name w:val="autohelp"/>
    <w:basedOn w:val="Bekezdsalapbettpusa"/>
    <w:rsid w:val="00B72B01"/>
  </w:style>
  <w:style w:type="table" w:customStyle="1" w:styleId="Rcsostblzat1">
    <w:name w:val="Rácsos táblázat1"/>
    <w:basedOn w:val="Normltblzat"/>
    <w:next w:val="Rcsostblzat"/>
    <w:uiPriority w:val="39"/>
    <w:rsid w:val="00FD7A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D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nhideWhenUsed/>
    <w:rsid w:val="001222A8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link w:val="Lbjegyzetszveg"/>
    <w:uiPriority w:val="99"/>
    <w:semiHidden/>
    <w:rsid w:val="001222A8"/>
    <w:rPr>
      <w:rFonts w:ascii="Times New Roman" w:eastAsia="Times New Roman" w:hAnsi="Times New Roman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nhideWhenUsed/>
    <w:rsid w:val="001222A8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F377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377BC"/>
    <w:pPr>
      <w:ind w:left="284" w:right="35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6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3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9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5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97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61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7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02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76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80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03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633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67732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9118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77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872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458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EAB3E1A-F077-4237-A5B5-2EDB209C0B7B}"/>
</file>

<file path=customXml/itemProps2.xml><?xml version="1.0" encoding="utf-8"?>
<ds:datastoreItem xmlns:ds="http://schemas.openxmlformats.org/officeDocument/2006/customXml" ds:itemID="{2534AD7D-729E-453A-9485-EA6CFB779AA1}"/>
</file>

<file path=customXml/itemProps3.xml><?xml version="1.0" encoding="utf-8"?>
<ds:datastoreItem xmlns:ds="http://schemas.openxmlformats.org/officeDocument/2006/customXml" ds:itemID="{87AEE790-2371-4856-B0FD-86BFC19C6AD1}"/>
</file>

<file path=customXml/itemProps4.xml><?xml version="1.0" encoding="utf-8"?>
<ds:datastoreItem xmlns:ds="http://schemas.openxmlformats.org/officeDocument/2006/customXml" ds:itemID="{6C24B7B0-B89D-451A-9715-CF1B8428C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at</dc:creator>
  <cp:lastModifiedBy>Wendl György</cp:lastModifiedBy>
  <cp:revision>6</cp:revision>
  <cp:lastPrinted>2019-05-06T07:46:00Z</cp:lastPrinted>
  <dcterms:created xsi:type="dcterms:W3CDTF">2022-10-19T08:56:00Z</dcterms:created>
  <dcterms:modified xsi:type="dcterms:W3CDTF">2022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